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75D96B" w:rsidR="00DF4FD8" w:rsidRPr="00A410FF" w:rsidRDefault="00C409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C00A99" w:rsidR="00222997" w:rsidRPr="0078428F" w:rsidRDefault="00C409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2F6913" w:rsidR="00222997" w:rsidRPr="00927C1B" w:rsidRDefault="00C409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552DB6" w:rsidR="00222997" w:rsidRPr="00927C1B" w:rsidRDefault="00C409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3275D0" w:rsidR="00222997" w:rsidRPr="00927C1B" w:rsidRDefault="00C409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BF6DBF" w:rsidR="00222997" w:rsidRPr="00927C1B" w:rsidRDefault="00C409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2D4BE9" w:rsidR="00222997" w:rsidRPr="00927C1B" w:rsidRDefault="00C409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CE45BD" w:rsidR="00222997" w:rsidRPr="00927C1B" w:rsidRDefault="00C409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7CC073" w:rsidR="00222997" w:rsidRPr="00927C1B" w:rsidRDefault="00C409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22CD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416C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EF78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E628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FBE42B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AF2645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551E39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5A5058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23A98B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3F184B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6551B3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98F569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08BD1F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7A8CD4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D31E9E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A478FE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11E3B1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B8AEFA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4AC17A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CA808D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109094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F1CF46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63C827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581B01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BEDD03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3D529A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2933C4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84D00B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600FC7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D83EAA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0F44D9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022892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7C2517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483F5C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32B585" w:rsidR="0041001E" w:rsidRPr="004B120E" w:rsidRDefault="00C409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26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83 Calendar</dc:title>
  <dc:subject>Free printable December 1583 Calendar</dc:subject>
  <dc:creator>General Blue Corporation</dc:creator>
  <keywords>December 1583 Calendar Printable, Easy to Customize</keywords>
  <dc:description/>
  <dcterms:created xsi:type="dcterms:W3CDTF">2019-12-12T15:31:00.0000000Z</dcterms:created>
  <dcterms:modified xsi:type="dcterms:W3CDTF">2023-05-27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